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0B7A5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4A5F84E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8722AF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EE6AFC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2F236A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127FB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5ED7AE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291A05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7C176C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3F5D70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948011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472FF0B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D79B9A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1D4168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0722C1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12346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07199F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412CF2F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CB6CEA8" w14:textId="77777777" w:rsidTr="00DA5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AAF441A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30D48412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DA54A1">
              <w:rPr>
                <w:b/>
                <w:bCs/>
              </w:rPr>
              <w:t>3</w:t>
            </w:r>
          </w:p>
          <w:p w14:paraId="63DB6C4C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DA54A1">
              <w:rPr>
                <w:b/>
                <w:bCs/>
              </w:rPr>
              <w:t>03</w:t>
            </w:r>
          </w:p>
          <w:p w14:paraId="73D67D91" w14:textId="77777777" w:rsidR="00F84B14" w:rsidRDefault="00DA54A1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EA66B54" wp14:editId="51706B87">
                  <wp:extent cx="1393190" cy="1006475"/>
                  <wp:effectExtent l="0" t="0" r="0" b="3175"/>
                  <wp:docPr id="36" name="Рисунок 35" descr="C:\Documents and Settings\Admin\Local Settings\Temporary Internet Files\Content.Word\Песочница крыш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 descr="C:\Documents and Settings\Admin\Local Settings\Temporary Internet Files\Content.Word\Песочница крышка.jpg"/>
                          <pic:cNvPicPr/>
                        </pic:nvPicPr>
                        <pic:blipFill>
                          <a:blip r:embed="rId8" cstate="print">
                            <a:lum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0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C1B57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DD18F3B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B708DDE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7FF69C6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C89888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73477456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7470A9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1B6E2CB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32B7C5E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23033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63FE68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C7C42D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61D95A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80366F5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3591BACB" w14:textId="77777777" w:rsidR="00520AB3" w:rsidRPr="00E91D54" w:rsidRDefault="00DA54A1" w:rsidP="00622C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520AB3" w:rsidRPr="00664E88" w14:paraId="11E827D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F3005A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056F174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279B1A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1A21F14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38F1357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2E5B89D" w14:textId="77777777" w:rsidR="00520AB3" w:rsidRPr="00E91D54" w:rsidRDefault="00DA54A1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520AB3" w:rsidRPr="00E51C3A" w14:paraId="3CA3A23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24E386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DD6AF9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01A39F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92DE4C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0AFC89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2B03310" w14:textId="77777777" w:rsidR="00520AB3" w:rsidRPr="00E91D54" w:rsidRDefault="00DA54A1" w:rsidP="00F84B1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6806C4" w14:paraId="3058A41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C93C53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C00E122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8C9CAC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0748CF6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2505EF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438E475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39B003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C636274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BC4EE0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CEC8658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8EAA4DA" w14:textId="77777777" w:rsidR="00B801C4" w:rsidRPr="00E91D54" w:rsidRDefault="00F75CCF" w:rsidP="00622CBB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CC31298" w14:textId="77777777" w:rsidR="00F75CCF" w:rsidRPr="00DD4C3E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4 </w:t>
            </w:r>
            <w:r w:rsidRPr="00DD4C3E">
              <w:rPr>
                <w:bCs/>
              </w:rPr>
              <w:t>шт.</w:t>
            </w:r>
            <w:r>
              <w:rPr>
                <w:bCs/>
              </w:rPr>
              <w:t>, выполнены из</w:t>
            </w:r>
            <w:r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</w:t>
            </w:r>
            <w:r>
              <w:rPr>
                <w:bCs/>
              </w:rPr>
              <w:t>.</w:t>
            </w:r>
          </w:p>
          <w:p w14:paraId="02AD0B11" w14:textId="77777777" w:rsidR="00B801C4" w:rsidRPr="00E91D54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 деталью, которая</w:t>
            </w:r>
            <w:r w:rsidRPr="00351BB5">
              <w:rPr>
                <w:color w:val="000000"/>
              </w:rPr>
              <w:t xml:space="preserve">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322D717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453CF5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E461B5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292BCA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25D394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D6B1902" w14:textId="77777777" w:rsidR="00B801C4" w:rsidRPr="00E91D54" w:rsidRDefault="00B519B3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сочная коробка</w:t>
            </w:r>
          </w:p>
        </w:tc>
        <w:tc>
          <w:tcPr>
            <w:tcW w:w="5562" w:type="dxa"/>
            <w:gridSpan w:val="2"/>
          </w:tcPr>
          <w:p w14:paraId="30AB2EC1" w14:textId="77777777" w:rsidR="00B801C4" w:rsidRPr="00E91D54" w:rsidRDefault="00B519B3" w:rsidP="005D7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, выполнена из  деревянного бруса толщиной 400 мм в количестве 8шт., с</w:t>
            </w:r>
            <w:r w:rsidR="00F75CCF">
              <w:t xml:space="preserve"> по</w:t>
            </w:r>
            <w:r w:rsidR="00F250E5">
              <w:t>краской профессиональной двух компонентной  краской.</w:t>
            </w:r>
          </w:p>
        </w:tc>
      </w:tr>
      <w:tr w:rsidR="00877A18" w14:paraId="0259133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466A36C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0981AC2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476AFB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CDFE53E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46A4EFE" w14:textId="77777777" w:rsidR="00877A18" w:rsidRDefault="00F250E5" w:rsidP="00DD1DB7">
            <w:proofErr w:type="spellStart"/>
            <w:r>
              <w:t>Накрывочный</w:t>
            </w:r>
            <w:proofErr w:type="spellEnd"/>
            <w:r>
              <w:t xml:space="preserve"> брус</w:t>
            </w:r>
          </w:p>
        </w:tc>
        <w:tc>
          <w:tcPr>
            <w:tcW w:w="5562" w:type="dxa"/>
            <w:gridSpan w:val="2"/>
          </w:tcPr>
          <w:p w14:paraId="0D654D74" w14:textId="77777777" w:rsidR="00877A18" w:rsidRDefault="001B485B" w:rsidP="00F25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4 шт., </w:t>
            </w:r>
            <w:r w:rsidR="00F250E5">
              <w:t>выполнены из деревянного бруса толщиной 400 мм. с покраской профессиональной двух компонентной  краской.</w:t>
            </w:r>
          </w:p>
        </w:tc>
      </w:tr>
      <w:tr w:rsidR="00DA54A1" w14:paraId="795F9D0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E41ED2F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234E843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2BF280F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A70997E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CBD7300" w14:textId="77777777" w:rsidR="00DA54A1" w:rsidRDefault="00DA54A1" w:rsidP="00DD1DB7">
            <w:r>
              <w:t xml:space="preserve">Крышки </w:t>
            </w:r>
          </w:p>
        </w:tc>
        <w:tc>
          <w:tcPr>
            <w:tcW w:w="5562" w:type="dxa"/>
            <w:gridSpan w:val="2"/>
          </w:tcPr>
          <w:p w14:paraId="0AF1CD5A" w14:textId="77777777" w:rsidR="00DA54A1" w:rsidRDefault="00DA54A1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шт., выполнен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ГОСТР 52169-2012.</w:t>
            </w:r>
          </w:p>
        </w:tc>
      </w:tr>
      <w:tr w:rsidR="00DA54A1" w14:paraId="7612347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418239B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D1ADA23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A2F289C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E35D5D7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2598BE5" w14:textId="77777777" w:rsidR="00DA54A1" w:rsidRDefault="00DA54A1" w:rsidP="00DD1DB7">
            <w:r>
              <w:t>Ручки</w:t>
            </w:r>
          </w:p>
        </w:tc>
        <w:tc>
          <w:tcPr>
            <w:tcW w:w="5562" w:type="dxa"/>
            <w:gridSpan w:val="2"/>
          </w:tcPr>
          <w:p w14:paraId="5058B485" w14:textId="77777777" w:rsidR="00DA54A1" w:rsidRDefault="00DA54A1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шт., выполнены из металлической трубы диаметром 27мм, с покраской термопластичной порошковой краской.</w:t>
            </w:r>
          </w:p>
        </w:tc>
      </w:tr>
      <w:tr w:rsidR="00DD1DB7" w14:paraId="1E8B811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373DDD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F12AA37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A18FEC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BF23F33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76F88DB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2CE200D1" w14:textId="005233B1" w:rsidR="00DA54A1" w:rsidRDefault="00DA54A1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выполнен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ой  краской. Влагостойкая</w:t>
            </w:r>
            <w:r>
              <w:rPr>
                <w:color w:val="000000"/>
              </w:rPr>
              <w:t xml:space="preserve"> ламинированная </w:t>
            </w:r>
            <w:r>
              <w:t xml:space="preserve"> фанера марки ФСФ, все углы фанеры закругленными, радиус 20мм, ГОСТ Р 52169-2012 </w:t>
            </w:r>
            <w:r w:rsidR="00A76DEE" w:rsidRPr="00A76DEE">
              <w:t xml:space="preserve">Детали из фанеры имеют </w:t>
            </w:r>
            <w:proofErr w:type="spellStart"/>
            <w:r w:rsidR="00A76DEE" w:rsidRPr="00A76DEE">
              <w:t>полиакрилатное</w:t>
            </w:r>
            <w:proofErr w:type="spellEnd"/>
            <w:r w:rsidR="00A76DEE" w:rsidRPr="00A76DEE">
              <w:t xml:space="preserve"> покрытие, специально предназначено для применения на детских площадках, стойко к сложным погодным условиям, </w:t>
            </w:r>
            <w:r w:rsidR="00A76DEE" w:rsidRPr="00A76DEE">
              <w:lastRenderedPageBreak/>
              <w:t>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  <w:p w14:paraId="754621CC" w14:textId="77777777" w:rsidR="00DD1DB7" w:rsidRPr="00E91D54" w:rsidRDefault="00DA54A1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68E39A6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CF63A" w14:textId="77777777" w:rsidR="009C29E5" w:rsidRDefault="009C29E5" w:rsidP="00D74A8E">
      <w:r>
        <w:separator/>
      </w:r>
    </w:p>
  </w:endnote>
  <w:endnote w:type="continuationSeparator" w:id="0">
    <w:p w14:paraId="31DE1F29" w14:textId="77777777" w:rsidR="009C29E5" w:rsidRDefault="009C29E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60805" w14:textId="77777777" w:rsidR="009C29E5" w:rsidRDefault="009C29E5" w:rsidP="00D74A8E">
      <w:r>
        <w:separator/>
      </w:r>
    </w:p>
  </w:footnote>
  <w:footnote w:type="continuationSeparator" w:id="0">
    <w:p w14:paraId="07F2FCFC" w14:textId="77777777" w:rsidR="009C29E5" w:rsidRDefault="009C29E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6B3E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485B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5DC5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2AE9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D7DFD"/>
    <w:rsid w:val="005E13BB"/>
    <w:rsid w:val="005E54D6"/>
    <w:rsid w:val="005E7379"/>
    <w:rsid w:val="005F2EA7"/>
    <w:rsid w:val="00606B14"/>
    <w:rsid w:val="006205A5"/>
    <w:rsid w:val="00622CB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05E5"/>
    <w:rsid w:val="00697BA8"/>
    <w:rsid w:val="006A0A7D"/>
    <w:rsid w:val="006A460F"/>
    <w:rsid w:val="006A61DF"/>
    <w:rsid w:val="006B23A9"/>
    <w:rsid w:val="006B5A8E"/>
    <w:rsid w:val="006B5D53"/>
    <w:rsid w:val="006B6650"/>
    <w:rsid w:val="006C6CB1"/>
    <w:rsid w:val="006C7256"/>
    <w:rsid w:val="006D03FF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29E5"/>
    <w:rsid w:val="009C471C"/>
    <w:rsid w:val="009C5FAB"/>
    <w:rsid w:val="009D704B"/>
    <w:rsid w:val="009E0363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76DEE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19B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A54A1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3D2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50E5"/>
    <w:rsid w:val="00F2715F"/>
    <w:rsid w:val="00F3147B"/>
    <w:rsid w:val="00F51622"/>
    <w:rsid w:val="00F7046E"/>
    <w:rsid w:val="00F72115"/>
    <w:rsid w:val="00F75CCF"/>
    <w:rsid w:val="00F8054C"/>
    <w:rsid w:val="00F84B1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24CE"/>
  <w15:docId w15:val="{2D1836B2-0805-4582-8D65-F602A03E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6FFC-87F2-474B-B5C3-FDF57E0A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2-17T05:46:00Z</dcterms:created>
  <dcterms:modified xsi:type="dcterms:W3CDTF">2021-08-06T07:36:00Z</dcterms:modified>
</cp:coreProperties>
</file>